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0C13" w14:textId="77777777" w:rsidR="00B16D9D" w:rsidRPr="00BD68A1" w:rsidRDefault="00B16D9D" w:rsidP="00822E87">
      <w:pPr>
        <w:jc w:val="center"/>
        <w:rPr>
          <w:rFonts w:ascii="Calibri" w:eastAsia="Calibri" w:hAnsi="Calibri" w:cs="Times New Roman"/>
          <w:b/>
          <w:sz w:val="12"/>
          <w:szCs w:val="56"/>
        </w:rPr>
      </w:pPr>
    </w:p>
    <w:p w14:paraId="2F7AFC03" w14:textId="77777777" w:rsidR="00822E87" w:rsidRPr="00822E87" w:rsidRDefault="00822E87" w:rsidP="00822E87">
      <w:pPr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The Force</w:t>
      </w:r>
      <w:r w:rsidRPr="00822E87">
        <w:rPr>
          <w:rFonts w:ascii="Calibri" w:eastAsia="Calibri" w:hAnsi="Calibri" w:cs="Times New Roman"/>
          <w:b/>
          <w:sz w:val="56"/>
          <w:szCs w:val="56"/>
        </w:rPr>
        <w:t xml:space="preserve"> AM</w:t>
      </w:r>
    </w:p>
    <w:p w14:paraId="7C53FD62" w14:textId="52CA87CA" w:rsidR="00822E87" w:rsidRPr="00822E87" w:rsidRDefault="00822E87" w:rsidP="00822E87">
      <w:pPr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822E87">
        <w:rPr>
          <w:rFonts w:ascii="Calibri" w:eastAsia="Calibri" w:hAnsi="Calibri" w:cs="Times New Roman"/>
          <w:b/>
          <w:sz w:val="40"/>
          <w:szCs w:val="40"/>
        </w:rPr>
        <w:t>Ron Bert</w:t>
      </w:r>
    </w:p>
    <w:p w14:paraId="3D2CA29F" w14:textId="77777777" w:rsidR="00822E87" w:rsidRPr="007409E1" w:rsidRDefault="00822E87" w:rsidP="00144B27">
      <w:pPr>
        <w:jc w:val="center"/>
        <w:rPr>
          <w:b/>
          <w:sz w:val="72"/>
          <w:szCs w:val="72"/>
        </w:rPr>
      </w:pPr>
    </w:p>
    <w:p w14:paraId="746777B7" w14:textId="77777777" w:rsidR="00144B27" w:rsidRDefault="00144B27" w:rsidP="0052071F">
      <w:pPr>
        <w:rPr>
          <w:sz w:val="27"/>
          <w:szCs w:val="27"/>
        </w:rPr>
        <w:sectPr w:rsidR="00144B27" w:rsidSect="00B16D9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688C09" w14:textId="77777777" w:rsidR="001A168F" w:rsidRPr="001A168F" w:rsidRDefault="00144B27" w:rsidP="00660390">
      <w:pPr>
        <w:ind w:left="720"/>
        <w:rPr>
          <w:b/>
          <w:sz w:val="30"/>
          <w:szCs w:val="30"/>
        </w:rPr>
      </w:pPr>
      <w:r w:rsidRPr="001A168F">
        <w:rPr>
          <w:b/>
          <w:sz w:val="30"/>
          <w:szCs w:val="30"/>
        </w:rPr>
        <w:t>Job 6:25</w:t>
      </w:r>
    </w:p>
    <w:p w14:paraId="05D1061F" w14:textId="0AC1667E" w:rsidR="00144B27" w:rsidRPr="001A168F" w:rsidRDefault="001A168F" w:rsidP="00660390">
      <w:pPr>
        <w:ind w:firstLine="720"/>
        <w:rPr>
          <w:b/>
          <w:sz w:val="30"/>
          <w:szCs w:val="30"/>
        </w:rPr>
      </w:pPr>
      <w:r w:rsidRPr="001A168F">
        <w:rPr>
          <w:b/>
          <w:sz w:val="30"/>
          <w:szCs w:val="30"/>
        </w:rPr>
        <w:t xml:space="preserve">Psalm 119:160 </w:t>
      </w:r>
      <w:r w:rsidR="00144B27" w:rsidRPr="001A168F">
        <w:rPr>
          <w:b/>
          <w:sz w:val="30"/>
          <w:szCs w:val="30"/>
        </w:rPr>
        <w:t xml:space="preserve"> </w:t>
      </w:r>
    </w:p>
    <w:p w14:paraId="3EE4865D" w14:textId="1428953A" w:rsidR="00144B27" w:rsidRPr="001A168F" w:rsidRDefault="00144B27" w:rsidP="00660390">
      <w:pPr>
        <w:ind w:left="720"/>
        <w:rPr>
          <w:b/>
          <w:sz w:val="30"/>
          <w:szCs w:val="30"/>
        </w:rPr>
      </w:pPr>
      <w:r w:rsidRPr="001A168F">
        <w:rPr>
          <w:b/>
          <w:sz w:val="30"/>
          <w:szCs w:val="30"/>
        </w:rPr>
        <w:t>1</w:t>
      </w:r>
      <w:r w:rsidRPr="001A168F">
        <w:rPr>
          <w:b/>
          <w:sz w:val="30"/>
          <w:szCs w:val="30"/>
          <w:vertAlign w:val="superscript"/>
        </w:rPr>
        <w:t>st</w:t>
      </w:r>
      <w:r w:rsidRPr="001A168F">
        <w:rPr>
          <w:b/>
          <w:sz w:val="30"/>
          <w:szCs w:val="30"/>
        </w:rPr>
        <w:t xml:space="preserve"> Corinthians 14:19 </w:t>
      </w:r>
    </w:p>
    <w:p w14:paraId="600372FA" w14:textId="699BAA14" w:rsidR="00144B27" w:rsidRPr="001A168F" w:rsidRDefault="00144B27" w:rsidP="00660390">
      <w:pPr>
        <w:ind w:left="720"/>
        <w:rPr>
          <w:b/>
          <w:sz w:val="30"/>
          <w:szCs w:val="30"/>
        </w:rPr>
      </w:pPr>
      <w:r w:rsidRPr="001A168F">
        <w:rPr>
          <w:b/>
          <w:sz w:val="30"/>
          <w:szCs w:val="30"/>
        </w:rPr>
        <w:t xml:space="preserve">Ecclesiastes 10:14 </w:t>
      </w:r>
    </w:p>
    <w:p w14:paraId="7F5ECED0" w14:textId="04424CD4" w:rsidR="00144B27" w:rsidRPr="001A168F" w:rsidRDefault="00144B27" w:rsidP="00660390">
      <w:pPr>
        <w:ind w:left="720"/>
        <w:rPr>
          <w:b/>
          <w:sz w:val="30"/>
          <w:szCs w:val="30"/>
        </w:rPr>
      </w:pPr>
      <w:r w:rsidRPr="001A168F">
        <w:rPr>
          <w:b/>
          <w:sz w:val="30"/>
          <w:szCs w:val="30"/>
        </w:rPr>
        <w:t>1</w:t>
      </w:r>
      <w:r w:rsidRPr="001A168F">
        <w:rPr>
          <w:b/>
          <w:sz w:val="30"/>
          <w:szCs w:val="30"/>
          <w:vertAlign w:val="superscript"/>
        </w:rPr>
        <w:t>st</w:t>
      </w:r>
      <w:r w:rsidRPr="001A168F">
        <w:rPr>
          <w:b/>
          <w:sz w:val="30"/>
          <w:szCs w:val="30"/>
        </w:rPr>
        <w:t xml:space="preserve"> Corinthians 4:20 </w:t>
      </w:r>
    </w:p>
    <w:p w14:paraId="7330F446" w14:textId="466EA966" w:rsidR="00144B27" w:rsidRPr="001A168F" w:rsidRDefault="00144B27" w:rsidP="00660390">
      <w:pPr>
        <w:ind w:left="720"/>
        <w:rPr>
          <w:b/>
          <w:sz w:val="30"/>
          <w:szCs w:val="30"/>
        </w:rPr>
      </w:pPr>
      <w:r w:rsidRPr="001A168F">
        <w:rPr>
          <w:b/>
          <w:sz w:val="30"/>
          <w:szCs w:val="30"/>
        </w:rPr>
        <w:t xml:space="preserve">Psalm145:13 </w:t>
      </w:r>
    </w:p>
    <w:p w14:paraId="3818253B" w14:textId="36BC1CB3" w:rsidR="00144B27" w:rsidRDefault="00144B27" w:rsidP="00660390">
      <w:pPr>
        <w:ind w:left="720"/>
        <w:rPr>
          <w:b/>
          <w:sz w:val="30"/>
          <w:szCs w:val="30"/>
        </w:rPr>
      </w:pPr>
      <w:r w:rsidRPr="001A168F">
        <w:rPr>
          <w:b/>
          <w:sz w:val="30"/>
          <w:szCs w:val="30"/>
        </w:rPr>
        <w:t>Job 32:18</w:t>
      </w:r>
    </w:p>
    <w:p w14:paraId="11590F65" w14:textId="22ADCA84" w:rsidR="00BB2995" w:rsidRPr="00BD68A1" w:rsidRDefault="004C5B15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>Job 32:8</w:t>
      </w:r>
    </w:p>
    <w:p w14:paraId="20B049B2" w14:textId="752FCBBF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Psalm 121:2 </w:t>
      </w:r>
    </w:p>
    <w:p w14:paraId="2607E764" w14:textId="62AEC473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Psalm 29:4 </w:t>
      </w:r>
    </w:p>
    <w:p w14:paraId="1844A3DF" w14:textId="3685563C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Psalm 62:11 </w:t>
      </w:r>
    </w:p>
    <w:p w14:paraId="1C4F72DD" w14:textId="566C36B8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>Jeremiah 23:29</w:t>
      </w:r>
    </w:p>
    <w:p w14:paraId="2EF63B63" w14:textId="0AA44E10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Zechariah 12:1 </w:t>
      </w:r>
    </w:p>
    <w:p w14:paraId="37511A29" w14:textId="6335047D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>Isaiah 45:12</w:t>
      </w:r>
    </w:p>
    <w:p w14:paraId="3D655E87" w14:textId="09C42FDD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Amos 4:13 </w:t>
      </w:r>
    </w:p>
    <w:p w14:paraId="74E82D64" w14:textId="46D50E2E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Amos 5:8 </w:t>
      </w:r>
    </w:p>
    <w:p w14:paraId="0A22590E" w14:textId="53125A59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Isaiah 40:28 </w:t>
      </w:r>
    </w:p>
    <w:p w14:paraId="62BF2E26" w14:textId="40612750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Job 26:14 </w:t>
      </w:r>
    </w:p>
    <w:p w14:paraId="5B5A4D42" w14:textId="40AC80DB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Psalm 68:35 </w:t>
      </w:r>
    </w:p>
    <w:p w14:paraId="3252B492" w14:textId="743D2326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Isaiah 26:4 </w:t>
      </w:r>
      <w:r w:rsidRPr="00BD68A1">
        <w:rPr>
          <w:b/>
          <w:color w:val="000000" w:themeColor="text1"/>
          <w:sz w:val="30"/>
          <w:szCs w:val="30"/>
        </w:rPr>
        <w:br/>
        <w:t xml:space="preserve">Psalm 48:14 </w:t>
      </w:r>
    </w:p>
    <w:p w14:paraId="29E6057B" w14:textId="05B10DDD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Hebrews 4:12 </w:t>
      </w:r>
    </w:p>
    <w:p w14:paraId="786CFB40" w14:textId="1AFFF95A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Job 33:4 </w:t>
      </w:r>
    </w:p>
    <w:p w14:paraId="07EFAF9A" w14:textId="6DF02CC3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Luke 16:16 </w:t>
      </w:r>
    </w:p>
    <w:p w14:paraId="11306969" w14:textId="5130BFE7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Hebrews 9:11 </w:t>
      </w:r>
    </w:p>
    <w:p w14:paraId="0948990B" w14:textId="285353CA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>Hebrews 9:12</w:t>
      </w:r>
    </w:p>
    <w:p w14:paraId="412401CE" w14:textId="780848F8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Hebrews 9:13-14 </w:t>
      </w:r>
    </w:p>
    <w:p w14:paraId="1D660844" w14:textId="768DD42C" w:rsidR="00144B27" w:rsidRPr="00BD68A1" w:rsidRDefault="00660390" w:rsidP="00660390">
      <w:pPr>
        <w:ind w:left="720"/>
        <w:rPr>
          <w:b/>
          <w:color w:val="000000" w:themeColor="text1"/>
          <w:sz w:val="30"/>
          <w:szCs w:val="30"/>
        </w:rPr>
      </w:pPr>
      <w:r w:rsidRPr="002F0438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6BF84" wp14:editId="256D93D8">
                <wp:simplePos x="0" y="0"/>
                <wp:positionH relativeFrom="margin">
                  <wp:posOffset>3967480</wp:posOffset>
                </wp:positionH>
                <wp:positionV relativeFrom="paragraph">
                  <wp:posOffset>10795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37E7" w14:textId="77777777" w:rsidR="00660390" w:rsidRDefault="00660390" w:rsidP="00660390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474E5F5A" w14:textId="77777777" w:rsidR="00660390" w:rsidRDefault="00660390" w:rsidP="00660390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6B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4pt;margin-top:.8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DoG5Ie3QAAAAgB&#10;AAAPAAAAAAAAAAAAAAAAAGIEAABkcnMvZG93bnJldi54bWxQSwUGAAAAAAQABADzAAAAbAUAAAAA&#10;" filled="f" stroked="f">
                <v:textbox>
                  <w:txbxContent>
                    <w:p w14:paraId="135537E7" w14:textId="77777777" w:rsidR="00660390" w:rsidRDefault="00660390" w:rsidP="00660390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474E5F5A" w14:textId="77777777" w:rsidR="00660390" w:rsidRDefault="00660390" w:rsidP="00660390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B27" w:rsidRPr="00BD68A1">
        <w:rPr>
          <w:b/>
          <w:color w:val="000000" w:themeColor="text1"/>
          <w:sz w:val="30"/>
          <w:szCs w:val="30"/>
        </w:rPr>
        <w:t xml:space="preserve">Hebrews 9:15 </w:t>
      </w:r>
    </w:p>
    <w:p w14:paraId="6E57D6AB" w14:textId="56E059F6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>Hebrews 9:16-17</w:t>
      </w:r>
    </w:p>
    <w:p w14:paraId="3AD34047" w14:textId="77777777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 xml:space="preserve">Titus 2:11-14 </w:t>
      </w:r>
    </w:p>
    <w:p w14:paraId="5555BBD5" w14:textId="77777777" w:rsidR="00144B27" w:rsidRPr="00BD68A1" w:rsidRDefault="00144B27" w:rsidP="00660390">
      <w:pPr>
        <w:ind w:left="720"/>
        <w:rPr>
          <w:b/>
          <w:color w:val="000000" w:themeColor="text1"/>
          <w:sz w:val="30"/>
          <w:szCs w:val="30"/>
        </w:rPr>
      </w:pPr>
      <w:r w:rsidRPr="00BD68A1">
        <w:rPr>
          <w:b/>
          <w:color w:val="000000" w:themeColor="text1"/>
          <w:sz w:val="30"/>
          <w:szCs w:val="30"/>
        </w:rPr>
        <w:t>Hebrews 12:28-29</w:t>
      </w:r>
    </w:p>
    <w:p w14:paraId="566EF15E" w14:textId="77777777" w:rsidR="00190B2A" w:rsidRDefault="00190B2A" w:rsidP="00660390">
      <w:pPr>
        <w:rPr>
          <w:b/>
          <w:sz w:val="30"/>
          <w:szCs w:val="30"/>
        </w:rPr>
      </w:pPr>
    </w:p>
    <w:p w14:paraId="792E8022" w14:textId="77777777" w:rsidR="00190B2A" w:rsidRDefault="00190B2A" w:rsidP="00B16D9D">
      <w:pPr>
        <w:ind w:left="720"/>
        <w:rPr>
          <w:b/>
          <w:sz w:val="30"/>
          <w:szCs w:val="30"/>
        </w:rPr>
      </w:pPr>
    </w:p>
    <w:p w14:paraId="07F68227" w14:textId="77777777" w:rsidR="00190B2A" w:rsidRDefault="00190B2A" w:rsidP="00B16D9D">
      <w:pPr>
        <w:ind w:left="720"/>
        <w:rPr>
          <w:b/>
          <w:sz w:val="30"/>
          <w:szCs w:val="30"/>
        </w:rPr>
      </w:pPr>
    </w:p>
    <w:p w14:paraId="16EBD7EE" w14:textId="77777777" w:rsidR="00190B2A" w:rsidRDefault="00190B2A" w:rsidP="00B16D9D">
      <w:pPr>
        <w:ind w:left="720"/>
        <w:rPr>
          <w:b/>
          <w:sz w:val="30"/>
          <w:szCs w:val="30"/>
        </w:rPr>
      </w:pPr>
    </w:p>
    <w:p w14:paraId="253D0101" w14:textId="77777777" w:rsidR="00660390" w:rsidRDefault="00660390" w:rsidP="00B16D9D">
      <w:pPr>
        <w:ind w:left="720"/>
        <w:rPr>
          <w:b/>
          <w:sz w:val="30"/>
          <w:szCs w:val="30"/>
        </w:rPr>
        <w:sectPr w:rsidR="00660390" w:rsidSect="006603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96A115" w14:textId="77777777" w:rsidR="00B16D9D" w:rsidRPr="003F1E5C" w:rsidRDefault="00B16D9D" w:rsidP="003F1E5C">
      <w:pPr>
        <w:ind w:left="720"/>
        <w:sectPr w:rsidR="00B16D9D" w:rsidRPr="003F1E5C" w:rsidSect="00144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AE70EF" w14:textId="77777777" w:rsidR="00B16D9D" w:rsidRPr="00B16D9D" w:rsidRDefault="00B16D9D" w:rsidP="00822E87">
      <w:pPr>
        <w:pStyle w:val="NoSpacing"/>
        <w:ind w:left="1008"/>
        <w:rPr>
          <w:b/>
          <w:sz w:val="24"/>
          <w:szCs w:val="36"/>
        </w:rPr>
      </w:pPr>
    </w:p>
    <w:p w14:paraId="4A2F2D2E" w14:textId="77777777" w:rsidR="00BD68A1" w:rsidRPr="00BD68A1" w:rsidRDefault="00BD68A1" w:rsidP="00822E87">
      <w:pPr>
        <w:pStyle w:val="NoSpacing"/>
        <w:ind w:left="1008"/>
        <w:rPr>
          <w:b/>
          <w:szCs w:val="36"/>
        </w:rPr>
      </w:pPr>
    </w:p>
    <w:p w14:paraId="0EE52BEF" w14:textId="77777777" w:rsidR="00822E87" w:rsidRPr="00C36D2C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C36D2C">
        <w:rPr>
          <w:b/>
          <w:sz w:val="36"/>
          <w:szCs w:val="36"/>
        </w:rPr>
        <w:t>→ Right words have force</w:t>
      </w:r>
    </w:p>
    <w:p w14:paraId="08D32AB9" w14:textId="77777777" w:rsidR="00822E87" w:rsidRPr="00C36D2C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C36D2C">
        <w:rPr>
          <w:b/>
          <w:sz w:val="36"/>
          <w:szCs w:val="36"/>
        </w:rPr>
        <w:t>→ More than words, God holds power</w:t>
      </w:r>
    </w:p>
    <w:p w14:paraId="281AA5D8" w14:textId="77777777" w:rsidR="00822E87" w:rsidRPr="00C36D2C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C36D2C">
        <w:rPr>
          <w:b/>
          <w:sz w:val="36"/>
          <w:szCs w:val="36"/>
        </w:rPr>
        <w:t>→ His dominion resides across all barriers</w:t>
      </w:r>
    </w:p>
    <w:p w14:paraId="21591082" w14:textId="77777777" w:rsidR="00822E87" w:rsidRPr="00C36D2C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C36D2C">
        <w:rPr>
          <w:b/>
          <w:sz w:val="36"/>
          <w:szCs w:val="36"/>
        </w:rPr>
        <w:t>→ His voice is the commanding sound of all</w:t>
      </w:r>
    </w:p>
    <w:p w14:paraId="70DB182D" w14:textId="77777777" w:rsidR="00822E87" w:rsidRPr="00C36D2C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C36D2C">
        <w:rPr>
          <w:b/>
          <w:sz w:val="36"/>
          <w:szCs w:val="36"/>
        </w:rPr>
        <w:t>→ God is all powerful, Creator of all</w:t>
      </w:r>
    </w:p>
    <w:p w14:paraId="203B6518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C36D2C">
        <w:rPr>
          <w:b/>
          <w:sz w:val="36"/>
          <w:szCs w:val="36"/>
        </w:rPr>
        <w:t>→ His word</w:t>
      </w:r>
      <w:r w:rsidRPr="00822E87">
        <w:rPr>
          <w:b/>
          <w:sz w:val="36"/>
          <w:szCs w:val="36"/>
        </w:rPr>
        <w:t xml:space="preserve"> pierces all darkness in His force of light</w:t>
      </w:r>
    </w:p>
    <w:p w14:paraId="21A20F2E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822E87">
        <w:rPr>
          <w:b/>
          <w:sz w:val="36"/>
          <w:szCs w:val="36"/>
        </w:rPr>
        <w:t>→ His unending instant force is enigmatic</w:t>
      </w:r>
    </w:p>
    <w:p w14:paraId="612D19CC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822E87">
        <w:rPr>
          <w:b/>
          <w:sz w:val="36"/>
          <w:szCs w:val="36"/>
        </w:rPr>
        <w:t>→ God is greater than all that is perceivable</w:t>
      </w:r>
    </w:p>
    <w:p w14:paraId="1A4388E5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822E87">
        <w:rPr>
          <w:b/>
          <w:sz w:val="36"/>
          <w:szCs w:val="36"/>
        </w:rPr>
        <w:t>→ The word of God cuts to the heart of a soul</w:t>
      </w:r>
    </w:p>
    <w:p w14:paraId="2BE76E3E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822E87">
        <w:rPr>
          <w:b/>
          <w:sz w:val="36"/>
          <w:szCs w:val="36"/>
        </w:rPr>
        <w:t>→ By force of God’s Spirit we live &amp; are made alive</w:t>
      </w:r>
    </w:p>
    <w:p w14:paraId="687D0B13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822E87">
        <w:rPr>
          <w:b/>
          <w:sz w:val="36"/>
          <w:szCs w:val="36"/>
        </w:rPr>
        <w:t>→ His testament promise of eternal life is in force</w:t>
      </w:r>
    </w:p>
    <w:p w14:paraId="201ECDD7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822E87">
        <w:rPr>
          <w:b/>
          <w:sz w:val="36"/>
          <w:szCs w:val="36"/>
        </w:rPr>
        <w:t>→ A calling salvation asking to respond in His ways</w:t>
      </w:r>
    </w:p>
    <w:p w14:paraId="58CB8732" w14:textId="77777777" w:rsidR="00822E87" w:rsidRPr="00822E87" w:rsidRDefault="00822E87" w:rsidP="00822E87">
      <w:pPr>
        <w:pStyle w:val="NoSpacing"/>
        <w:ind w:left="1008"/>
        <w:rPr>
          <w:b/>
          <w:sz w:val="36"/>
          <w:szCs w:val="36"/>
        </w:rPr>
      </w:pPr>
      <w:r w:rsidRPr="00822E87">
        <w:rPr>
          <w:b/>
          <w:sz w:val="36"/>
          <w:szCs w:val="36"/>
        </w:rPr>
        <w:t>→ The power in which He lives is a consuming fire</w:t>
      </w:r>
    </w:p>
    <w:p w14:paraId="130E7E0E" w14:textId="77777777" w:rsidR="00822E87" w:rsidRDefault="00822E87" w:rsidP="00822E87"/>
    <w:p w14:paraId="4F425830" w14:textId="6BA9A95D" w:rsidR="00822E87" w:rsidRPr="00822E87" w:rsidRDefault="00660390" w:rsidP="0066039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822E87" w:rsidRPr="00822E87">
        <w:rPr>
          <w:b/>
          <w:sz w:val="40"/>
          <w:szCs w:val="40"/>
        </w:rPr>
        <w:t>No Force is Greater than  Our God</w:t>
      </w:r>
    </w:p>
    <w:p w14:paraId="3F3E0BD2" w14:textId="77777777" w:rsidR="00822E87" w:rsidRDefault="00822E87" w:rsidP="003F1E5C"/>
    <w:p w14:paraId="4A583DB9" w14:textId="77777777" w:rsidR="00B16D9D" w:rsidRDefault="00B16D9D" w:rsidP="003F1E5C"/>
    <w:sectPr w:rsidR="00B16D9D" w:rsidSect="00B16D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78"/>
    <w:rsid w:val="0002659A"/>
    <w:rsid w:val="0009078B"/>
    <w:rsid w:val="000B0BDD"/>
    <w:rsid w:val="000C06E9"/>
    <w:rsid w:val="00144B27"/>
    <w:rsid w:val="00163308"/>
    <w:rsid w:val="00190B2A"/>
    <w:rsid w:val="001A168F"/>
    <w:rsid w:val="001D0BE5"/>
    <w:rsid w:val="00233B94"/>
    <w:rsid w:val="003F1E5C"/>
    <w:rsid w:val="00443244"/>
    <w:rsid w:val="00491DB4"/>
    <w:rsid w:val="004B2FF0"/>
    <w:rsid w:val="004C5B15"/>
    <w:rsid w:val="0052071F"/>
    <w:rsid w:val="00583498"/>
    <w:rsid w:val="00603263"/>
    <w:rsid w:val="00611A15"/>
    <w:rsid w:val="00650036"/>
    <w:rsid w:val="00660390"/>
    <w:rsid w:val="006E131A"/>
    <w:rsid w:val="006F0E20"/>
    <w:rsid w:val="00715D2E"/>
    <w:rsid w:val="00736D5B"/>
    <w:rsid w:val="007409E1"/>
    <w:rsid w:val="00750CF8"/>
    <w:rsid w:val="00792850"/>
    <w:rsid w:val="007C5877"/>
    <w:rsid w:val="007E21AB"/>
    <w:rsid w:val="00822E87"/>
    <w:rsid w:val="00870611"/>
    <w:rsid w:val="00905D34"/>
    <w:rsid w:val="009D6D87"/>
    <w:rsid w:val="00A9430C"/>
    <w:rsid w:val="00B16D9D"/>
    <w:rsid w:val="00B74C25"/>
    <w:rsid w:val="00B97378"/>
    <w:rsid w:val="00BB2995"/>
    <w:rsid w:val="00BC369B"/>
    <w:rsid w:val="00BD68A1"/>
    <w:rsid w:val="00C36D2C"/>
    <w:rsid w:val="00D87665"/>
    <w:rsid w:val="00DD19DE"/>
    <w:rsid w:val="00E13A60"/>
    <w:rsid w:val="00E15014"/>
    <w:rsid w:val="00E323A7"/>
    <w:rsid w:val="00E72623"/>
    <w:rsid w:val="00EC6F29"/>
    <w:rsid w:val="00ED5690"/>
    <w:rsid w:val="00EE66C6"/>
    <w:rsid w:val="00F33F14"/>
    <w:rsid w:val="00F8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06B1"/>
  <w15:docId w15:val="{E6AF8AA1-8ADC-4F98-80F2-70EC1812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2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B378-C4EB-4AFF-81DF-B4316170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12</cp:revision>
  <dcterms:created xsi:type="dcterms:W3CDTF">2019-03-31T03:15:00Z</dcterms:created>
  <dcterms:modified xsi:type="dcterms:W3CDTF">2020-05-01T22:29:00Z</dcterms:modified>
</cp:coreProperties>
</file>